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F8" w:rsidRPr="00905F27" w:rsidRDefault="00907ADF" w:rsidP="00F228B6">
      <w:pPr>
        <w:rPr>
          <w:b/>
        </w:rPr>
      </w:pPr>
      <w:r>
        <w:rPr>
          <w:b/>
        </w:rPr>
        <w:t>Form (Feedback forms)</w:t>
      </w:r>
    </w:p>
    <w:p w:rsidR="004A1951" w:rsidRDefault="00907ADF" w:rsidP="0001275C">
      <w:pPr>
        <w:pStyle w:val="ListParagraph"/>
        <w:numPr>
          <w:ilvl w:val="0"/>
          <w:numId w:val="5"/>
        </w:numPr>
      </w:pPr>
      <w:r>
        <w:t>Conference feedback form</w:t>
      </w:r>
    </w:p>
    <w:p w:rsidR="0001275C" w:rsidRDefault="00907ADF" w:rsidP="0001275C">
      <w:pPr>
        <w:pStyle w:val="ListParagraph"/>
        <w:numPr>
          <w:ilvl w:val="0"/>
          <w:numId w:val="5"/>
        </w:numPr>
      </w:pPr>
      <w:r>
        <w:t>Session feedback form</w:t>
      </w:r>
    </w:p>
    <w:p w:rsidR="00AF73E7" w:rsidRDefault="00274881" w:rsidP="0001275C">
      <w:pPr>
        <w:pStyle w:val="ListParagraph"/>
        <w:numPr>
          <w:ilvl w:val="0"/>
          <w:numId w:val="5"/>
        </w:numPr>
      </w:pPr>
      <w:r>
        <w:t xml:space="preserve">Feedback form can be viewed according to the logged user 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With option to view conference or session feedback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Feedback section associated with the feedback form is also displayed in the second table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To add a feedback form click “Add Feedback” button to add a feedback tot database that can be linked later to a conference or session</w:t>
      </w:r>
      <w:r w:rsidR="0077306C">
        <w:t>.</w:t>
      </w:r>
    </w:p>
    <w:p w:rsidR="0077306C" w:rsidRDefault="0077306C" w:rsidP="0001275C">
      <w:pPr>
        <w:pStyle w:val="ListParagraph"/>
        <w:numPr>
          <w:ilvl w:val="0"/>
          <w:numId w:val="5"/>
        </w:numPr>
      </w:pPr>
      <w:r>
        <w:t>To add section to feedback form click “Add Section” button and add required section to a feedback form.</w:t>
      </w:r>
    </w:p>
    <w:p w:rsidR="0001275C" w:rsidRDefault="00907ADF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D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52" w:rsidRDefault="00167752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39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39" w:rsidRDefault="003E7A39" w:rsidP="0001275C">
      <w:r>
        <w:lastRenderedPageBreak/>
        <w:t>Add Feedback Section</w:t>
      </w:r>
    </w:p>
    <w:p w:rsidR="003E7A39" w:rsidRDefault="00E80A0D" w:rsidP="00E80A0D">
      <w:pPr>
        <w:pStyle w:val="ListParagraph"/>
        <w:numPr>
          <w:ilvl w:val="0"/>
          <w:numId w:val="7"/>
        </w:numPr>
      </w:pPr>
      <w:r>
        <w:t>In this form select the feedback form to enter the detail of section and submit the details.</w:t>
      </w:r>
    </w:p>
    <w:p w:rsidR="002B4BBF" w:rsidRDefault="00CF045A" w:rsidP="0001275C">
      <w:bookmarkStart w:id="0" w:name="_GoBack"/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CC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4BBF" w:rsidSect="00D204B4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7D" w:rsidRDefault="00824C7D" w:rsidP="00D204B4">
      <w:pPr>
        <w:spacing w:after="0" w:line="240" w:lineRule="auto"/>
      </w:pPr>
      <w:r>
        <w:separator/>
      </w:r>
    </w:p>
  </w:endnote>
  <w:endnote w:type="continuationSeparator" w:id="0">
    <w:p w:rsidR="00824C7D" w:rsidRDefault="00824C7D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Gurunathan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CF045A" w:rsidRPr="00CF045A">
      <w:rPr>
        <w:rFonts w:ascii="Cambria" w:eastAsia="Times New Roman" w:hAnsi="Cambria"/>
        <w:noProof/>
      </w:rPr>
      <w:t>2</w:t>
    </w:r>
    <w:r>
      <w:rPr>
        <w:rFonts w:ascii="Cambria" w:eastAsia="Times New Roman" w:hAnsi="Cambria"/>
        <w:noProof/>
      </w:rPr>
      <w:fldChar w:fldCharType="end"/>
    </w:r>
    <w:r w:rsidR="00433398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7D" w:rsidRDefault="00824C7D" w:rsidP="00D204B4">
      <w:pPr>
        <w:spacing w:after="0" w:line="240" w:lineRule="auto"/>
      </w:pPr>
      <w:r>
        <w:separator/>
      </w:r>
    </w:p>
  </w:footnote>
  <w:footnote w:type="continuationSeparator" w:id="0">
    <w:p w:rsidR="00824C7D" w:rsidRDefault="00824C7D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De</w:t>
    </w:r>
    <w:r w:rsidR="00F228B6">
      <w:rPr>
        <w:rFonts w:ascii="Cambria" w:eastAsia="Times New Roman" w:hAnsi="Cambria"/>
      </w:rPr>
      <w:t>signs</w:t>
    </w:r>
    <w:r w:rsidR="00F91553">
      <w:rPr>
        <w:rFonts w:ascii="Cambria" w:eastAsia="Times New Roman" w:hAnsi="Cambria"/>
      </w:rPr>
      <w:t xml:space="preserve"> and U</w:t>
    </w:r>
    <w:r w:rsidR="003E24E7">
      <w:rPr>
        <w:rFonts w:ascii="Cambria" w:eastAsia="Times New Roman" w:hAnsi="Cambria"/>
      </w:rPr>
      <w:t>ser Man</w:t>
    </w:r>
    <w:r w:rsidR="009A724F">
      <w:rPr>
        <w:rFonts w:ascii="Cambria" w:eastAsia="Times New Roman" w:hAnsi="Cambria"/>
      </w:rPr>
      <w:t>a</w:t>
    </w:r>
    <w:r w:rsidR="003E24E7">
      <w:rPr>
        <w:rFonts w:ascii="Cambria" w:eastAsia="Times New Roman" w:hAnsi="Cambria"/>
      </w:rPr>
      <w:t>gement</w:t>
    </w:r>
    <w:r>
      <w:rPr>
        <w:rFonts w:ascii="Cambria" w:eastAsia="Times New Roman" w:hAnsi="Cambria"/>
      </w:rPr>
      <w:tab/>
    </w:r>
    <w:r w:rsidR="00907ADF">
      <w:rPr>
        <w:rFonts w:ascii="Cambria" w:eastAsia="Times New Roman" w:hAnsi="Cambria"/>
      </w:rPr>
      <w:t>3</w:t>
    </w:r>
    <w:r>
      <w:rPr>
        <w:rFonts w:ascii="Cambria" w:eastAsia="Times New Roman" w:hAnsi="Cambria"/>
      </w:rPr>
      <w:t xml:space="preserve"> </w:t>
    </w:r>
    <w:r w:rsidR="00907ADF">
      <w:rPr>
        <w:rFonts w:ascii="Cambria" w:eastAsia="Times New Roman" w:hAnsi="Cambria"/>
      </w:rPr>
      <w:t>October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33398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A73E18" wp14:editId="1F05CEE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F1F87" wp14:editId="56C94CF1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99DA9" wp14:editId="37420348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405"/>
    <w:multiLevelType w:val="hybridMultilevel"/>
    <w:tmpl w:val="95F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54A0"/>
    <w:multiLevelType w:val="hybridMultilevel"/>
    <w:tmpl w:val="A886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52909"/>
    <w:multiLevelType w:val="hybridMultilevel"/>
    <w:tmpl w:val="0D3C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275C"/>
    <w:rsid w:val="0001787A"/>
    <w:rsid w:val="00031767"/>
    <w:rsid w:val="00031EA2"/>
    <w:rsid w:val="00035227"/>
    <w:rsid w:val="0005270B"/>
    <w:rsid w:val="0005317A"/>
    <w:rsid w:val="00057525"/>
    <w:rsid w:val="000636E1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4D3D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67752"/>
    <w:rsid w:val="00171FDB"/>
    <w:rsid w:val="00184B80"/>
    <w:rsid w:val="00187B47"/>
    <w:rsid w:val="00190B71"/>
    <w:rsid w:val="00193D85"/>
    <w:rsid w:val="001971E1"/>
    <w:rsid w:val="001A2EEF"/>
    <w:rsid w:val="001A52D0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74881"/>
    <w:rsid w:val="00274FCC"/>
    <w:rsid w:val="00275D16"/>
    <w:rsid w:val="0027657D"/>
    <w:rsid w:val="002864A0"/>
    <w:rsid w:val="002B3EDB"/>
    <w:rsid w:val="002B4BBF"/>
    <w:rsid w:val="002C2B3C"/>
    <w:rsid w:val="002C3FB5"/>
    <w:rsid w:val="002C7EA3"/>
    <w:rsid w:val="002D7B51"/>
    <w:rsid w:val="002E0CC9"/>
    <w:rsid w:val="002E15FD"/>
    <w:rsid w:val="00310094"/>
    <w:rsid w:val="003138AA"/>
    <w:rsid w:val="00316371"/>
    <w:rsid w:val="00317142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830DE"/>
    <w:rsid w:val="00394E7E"/>
    <w:rsid w:val="003A08DD"/>
    <w:rsid w:val="003A35F2"/>
    <w:rsid w:val="003A7A6A"/>
    <w:rsid w:val="003B3D08"/>
    <w:rsid w:val="003C08D0"/>
    <w:rsid w:val="003C336E"/>
    <w:rsid w:val="003D15BA"/>
    <w:rsid w:val="003D3166"/>
    <w:rsid w:val="003D3788"/>
    <w:rsid w:val="003E24E7"/>
    <w:rsid w:val="003E3C71"/>
    <w:rsid w:val="003E44F8"/>
    <w:rsid w:val="003E7A39"/>
    <w:rsid w:val="003F1438"/>
    <w:rsid w:val="004146B3"/>
    <w:rsid w:val="00415D15"/>
    <w:rsid w:val="0042027F"/>
    <w:rsid w:val="00422053"/>
    <w:rsid w:val="004225EE"/>
    <w:rsid w:val="00424A84"/>
    <w:rsid w:val="00425FC4"/>
    <w:rsid w:val="00433398"/>
    <w:rsid w:val="00434292"/>
    <w:rsid w:val="0044084B"/>
    <w:rsid w:val="00452A57"/>
    <w:rsid w:val="0045423D"/>
    <w:rsid w:val="0046535F"/>
    <w:rsid w:val="00466603"/>
    <w:rsid w:val="00490056"/>
    <w:rsid w:val="004A1951"/>
    <w:rsid w:val="004B2A09"/>
    <w:rsid w:val="004B60BB"/>
    <w:rsid w:val="004C0F18"/>
    <w:rsid w:val="004D0B2C"/>
    <w:rsid w:val="004E4F44"/>
    <w:rsid w:val="004E59C9"/>
    <w:rsid w:val="004E60DC"/>
    <w:rsid w:val="004E6D6B"/>
    <w:rsid w:val="004E7154"/>
    <w:rsid w:val="004E7ADE"/>
    <w:rsid w:val="004F2D83"/>
    <w:rsid w:val="005019E2"/>
    <w:rsid w:val="00505974"/>
    <w:rsid w:val="00516328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87B54"/>
    <w:rsid w:val="0059526F"/>
    <w:rsid w:val="005A046F"/>
    <w:rsid w:val="005A08E2"/>
    <w:rsid w:val="005C0BFE"/>
    <w:rsid w:val="005C3D31"/>
    <w:rsid w:val="005D166C"/>
    <w:rsid w:val="005D5062"/>
    <w:rsid w:val="005D5EE1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1B1E"/>
    <w:rsid w:val="00632A53"/>
    <w:rsid w:val="00632E36"/>
    <w:rsid w:val="006414A8"/>
    <w:rsid w:val="00645BF5"/>
    <w:rsid w:val="00655301"/>
    <w:rsid w:val="00656B5C"/>
    <w:rsid w:val="00657A56"/>
    <w:rsid w:val="00664D65"/>
    <w:rsid w:val="00665A22"/>
    <w:rsid w:val="006678F8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77CB"/>
    <w:rsid w:val="006D7887"/>
    <w:rsid w:val="006E012F"/>
    <w:rsid w:val="006E39C2"/>
    <w:rsid w:val="006F04DC"/>
    <w:rsid w:val="006F0CD4"/>
    <w:rsid w:val="006F10DC"/>
    <w:rsid w:val="007059B2"/>
    <w:rsid w:val="00705E41"/>
    <w:rsid w:val="007061E6"/>
    <w:rsid w:val="00707C33"/>
    <w:rsid w:val="00711717"/>
    <w:rsid w:val="00712A11"/>
    <w:rsid w:val="00720D6F"/>
    <w:rsid w:val="0072675F"/>
    <w:rsid w:val="00733CD8"/>
    <w:rsid w:val="00741838"/>
    <w:rsid w:val="00770920"/>
    <w:rsid w:val="0077306C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4C7D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27"/>
    <w:rsid w:val="00907ADF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B49"/>
    <w:rsid w:val="00960FF7"/>
    <w:rsid w:val="00961AFD"/>
    <w:rsid w:val="00963C22"/>
    <w:rsid w:val="009646BB"/>
    <w:rsid w:val="009814BF"/>
    <w:rsid w:val="00984E23"/>
    <w:rsid w:val="009910A8"/>
    <w:rsid w:val="009A09B7"/>
    <w:rsid w:val="009A0C94"/>
    <w:rsid w:val="009A2C1C"/>
    <w:rsid w:val="009A724F"/>
    <w:rsid w:val="009C0A13"/>
    <w:rsid w:val="009C129D"/>
    <w:rsid w:val="009C1FD7"/>
    <w:rsid w:val="009C70FC"/>
    <w:rsid w:val="009C7E52"/>
    <w:rsid w:val="009D1275"/>
    <w:rsid w:val="009E55E2"/>
    <w:rsid w:val="009E74FC"/>
    <w:rsid w:val="009F5A6B"/>
    <w:rsid w:val="009F614C"/>
    <w:rsid w:val="00A03D8D"/>
    <w:rsid w:val="00A0543E"/>
    <w:rsid w:val="00A1367A"/>
    <w:rsid w:val="00A1710C"/>
    <w:rsid w:val="00A2170B"/>
    <w:rsid w:val="00A51027"/>
    <w:rsid w:val="00A51F14"/>
    <w:rsid w:val="00A5254C"/>
    <w:rsid w:val="00A618E4"/>
    <w:rsid w:val="00A646D7"/>
    <w:rsid w:val="00A6588A"/>
    <w:rsid w:val="00A7130A"/>
    <w:rsid w:val="00A72514"/>
    <w:rsid w:val="00A76D59"/>
    <w:rsid w:val="00A90037"/>
    <w:rsid w:val="00A9510F"/>
    <w:rsid w:val="00A96460"/>
    <w:rsid w:val="00AA418C"/>
    <w:rsid w:val="00AC42F1"/>
    <w:rsid w:val="00AC4ADF"/>
    <w:rsid w:val="00AD1324"/>
    <w:rsid w:val="00AD21A3"/>
    <w:rsid w:val="00AD746F"/>
    <w:rsid w:val="00AF73E7"/>
    <w:rsid w:val="00B11AE1"/>
    <w:rsid w:val="00B147C8"/>
    <w:rsid w:val="00B20D48"/>
    <w:rsid w:val="00B215E0"/>
    <w:rsid w:val="00B2504A"/>
    <w:rsid w:val="00B25630"/>
    <w:rsid w:val="00B370DF"/>
    <w:rsid w:val="00B43FA8"/>
    <w:rsid w:val="00B50F34"/>
    <w:rsid w:val="00B6021C"/>
    <w:rsid w:val="00B633BE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2605"/>
    <w:rsid w:val="00C27B07"/>
    <w:rsid w:val="00C3112F"/>
    <w:rsid w:val="00C37467"/>
    <w:rsid w:val="00C4323A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D9B"/>
    <w:rsid w:val="00CB00EC"/>
    <w:rsid w:val="00CB38DD"/>
    <w:rsid w:val="00CB449B"/>
    <w:rsid w:val="00CB51B9"/>
    <w:rsid w:val="00CB5E62"/>
    <w:rsid w:val="00CB7EDE"/>
    <w:rsid w:val="00CC426E"/>
    <w:rsid w:val="00CD0CC2"/>
    <w:rsid w:val="00CD1AFA"/>
    <w:rsid w:val="00CD576C"/>
    <w:rsid w:val="00CD622A"/>
    <w:rsid w:val="00CD65DA"/>
    <w:rsid w:val="00CD73B7"/>
    <w:rsid w:val="00CF045A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860B5"/>
    <w:rsid w:val="00D918B1"/>
    <w:rsid w:val="00D93C6B"/>
    <w:rsid w:val="00D94604"/>
    <w:rsid w:val="00D95105"/>
    <w:rsid w:val="00D95492"/>
    <w:rsid w:val="00DA160A"/>
    <w:rsid w:val="00DA208A"/>
    <w:rsid w:val="00DA2C29"/>
    <w:rsid w:val="00DA3850"/>
    <w:rsid w:val="00DB5C61"/>
    <w:rsid w:val="00DC1D34"/>
    <w:rsid w:val="00DD31EA"/>
    <w:rsid w:val="00DD3EA1"/>
    <w:rsid w:val="00DE28A3"/>
    <w:rsid w:val="00DF63B4"/>
    <w:rsid w:val="00E02B70"/>
    <w:rsid w:val="00E11334"/>
    <w:rsid w:val="00E25391"/>
    <w:rsid w:val="00E2695F"/>
    <w:rsid w:val="00E30B71"/>
    <w:rsid w:val="00E30FF1"/>
    <w:rsid w:val="00E33807"/>
    <w:rsid w:val="00E3391B"/>
    <w:rsid w:val="00E34F43"/>
    <w:rsid w:val="00E35FD1"/>
    <w:rsid w:val="00E36F7D"/>
    <w:rsid w:val="00E379F8"/>
    <w:rsid w:val="00E37C2D"/>
    <w:rsid w:val="00E409AB"/>
    <w:rsid w:val="00E42F6F"/>
    <w:rsid w:val="00E5726C"/>
    <w:rsid w:val="00E60393"/>
    <w:rsid w:val="00E76BE5"/>
    <w:rsid w:val="00E80A0D"/>
    <w:rsid w:val="00E80A16"/>
    <w:rsid w:val="00E80B85"/>
    <w:rsid w:val="00E82CED"/>
    <w:rsid w:val="00E91B21"/>
    <w:rsid w:val="00E9286E"/>
    <w:rsid w:val="00EA2422"/>
    <w:rsid w:val="00EB11FB"/>
    <w:rsid w:val="00ED435B"/>
    <w:rsid w:val="00ED4A0E"/>
    <w:rsid w:val="00EE54D0"/>
    <w:rsid w:val="00EE6B47"/>
    <w:rsid w:val="00EF655E"/>
    <w:rsid w:val="00F04D03"/>
    <w:rsid w:val="00F05AC8"/>
    <w:rsid w:val="00F1558A"/>
    <w:rsid w:val="00F228B6"/>
    <w:rsid w:val="00F305E2"/>
    <w:rsid w:val="00F477A9"/>
    <w:rsid w:val="00F50F3A"/>
    <w:rsid w:val="00F52CDF"/>
    <w:rsid w:val="00F77CAC"/>
    <w:rsid w:val="00F86D37"/>
    <w:rsid w:val="00F91507"/>
    <w:rsid w:val="00F91553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E206-653B-4E5D-B398-4564D95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66</cp:revision>
  <dcterms:created xsi:type="dcterms:W3CDTF">2014-08-28T00:12:00Z</dcterms:created>
  <dcterms:modified xsi:type="dcterms:W3CDTF">2014-10-03T02:31:00Z</dcterms:modified>
</cp:coreProperties>
</file>